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53" w:rsidRPr="00EE4B26" w:rsidRDefault="00490453" w:rsidP="00490453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490453" w:rsidRDefault="00490453" w:rsidP="00490453">
      <w:pPr>
        <w:spacing w:after="0"/>
        <w:rPr>
          <w:rFonts w:cs="Times New Roman"/>
          <w:szCs w:val="24"/>
        </w:rPr>
      </w:pPr>
    </w:p>
    <w:p w:rsidR="00490453" w:rsidRDefault="00490453" w:rsidP="00490453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490453" w:rsidRPr="00BE7FDE" w:rsidTr="00ED38D6">
        <w:tc>
          <w:tcPr>
            <w:tcW w:w="3936" w:type="dxa"/>
            <w:hideMark/>
          </w:tcPr>
          <w:p w:rsidR="00490453" w:rsidRPr="007E122A" w:rsidRDefault="00490453" w:rsidP="00ED38D6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490453" w:rsidRPr="00E60C50" w:rsidRDefault="00490453" w:rsidP="00ED38D6">
            <w:pPr>
              <w:spacing w:after="0"/>
              <w:rPr>
                <w:rFonts w:cs="Times New Roman"/>
              </w:rPr>
            </w:pPr>
          </w:p>
          <w:p w:rsidR="00490453" w:rsidRPr="00BE7FDE" w:rsidRDefault="00490453" w:rsidP="00ED38D6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490453" w:rsidRPr="008E6562" w:rsidRDefault="00490453" w:rsidP="00ED38D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490453" w:rsidRPr="00E60C50" w:rsidRDefault="00490453" w:rsidP="00ED38D6">
            <w:pPr>
              <w:rPr>
                <w:rFonts w:cs="Times New Roman"/>
              </w:rPr>
            </w:pPr>
          </w:p>
          <w:p w:rsidR="00490453" w:rsidRPr="00BE7FDE" w:rsidRDefault="00490453" w:rsidP="00ED38D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490453" w:rsidRPr="007E122A" w:rsidRDefault="00490453" w:rsidP="00ED38D6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490453" w:rsidRPr="007E122A" w:rsidRDefault="00490453" w:rsidP="00ED38D6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490453" w:rsidRPr="00BE7FDE" w:rsidRDefault="00490453" w:rsidP="00ED38D6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336036" w:rsidRDefault="00336036" w:rsidP="00336036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 </w:t>
      </w:r>
    </w:p>
    <w:p w:rsidR="00336036" w:rsidRDefault="00336036" w:rsidP="003360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D66748" w:rsidRDefault="009C4ACA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D66748" w:rsidRDefault="009C4ACA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A318EB"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>СТОРОЖА</w:t>
      </w: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3F7CAE" w:rsidRPr="00D66748" w:rsidRDefault="003F7CAE" w:rsidP="00914BF0">
      <w:pPr>
        <w:spacing w:after="0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C838A9" w:rsidRPr="00D66748" w:rsidRDefault="00C838A9" w:rsidP="00914BF0">
      <w:pPr>
        <w:spacing w:after="0"/>
        <w:jc w:val="center"/>
        <w:rPr>
          <w:rFonts w:cs="Times New Roman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490453" w:rsidRPr="00490453" w:rsidRDefault="00490453" w:rsidP="00490453">
      <w:pPr>
        <w:spacing w:after="0"/>
        <w:jc w:val="center"/>
        <w:rPr>
          <w:rFonts w:cs="Times New Roman"/>
          <w:b/>
          <w:szCs w:val="24"/>
        </w:rPr>
      </w:pPr>
    </w:p>
    <w:p w:rsidR="00D22FC7" w:rsidRDefault="00D22FC7" w:rsidP="00914BF0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>ПОЯСНИТЕЛЬНЯ ЗАПИСКА</w:t>
      </w:r>
    </w:p>
    <w:p w:rsidR="00490453" w:rsidRPr="00490453" w:rsidRDefault="00490453" w:rsidP="00490453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90453">
        <w:rPr>
          <w:rFonts w:eastAsia="Times New Roman" w:cs="Times New Roman"/>
          <w:color w:val="000000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 «О применении Постановления правительства РФ №2464»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</w:t>
      </w:r>
      <w:r>
        <w:rPr>
          <w:rFonts w:eastAsia="Times New Roman" w:cs="Times New Roman"/>
          <w:color w:val="000000"/>
          <w:szCs w:val="24"/>
          <w:lang w:eastAsia="ru-RU"/>
        </w:rPr>
        <w:t>ц, переводимых на другую работу.</w:t>
      </w:r>
    </w:p>
    <w:p w:rsidR="00391C01" w:rsidRPr="00D66748" w:rsidRDefault="00391C01" w:rsidP="00490453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D66748" w:rsidRDefault="00391C01" w:rsidP="00490453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78298E" w:rsidRPr="00D66748">
        <w:rPr>
          <w:rFonts w:eastAsia="Times New Roman" w:cs="Times New Roman"/>
          <w:color w:val="000000"/>
          <w:szCs w:val="24"/>
          <w:lang w:eastAsia="ar-SA"/>
        </w:rPr>
        <w:t>сторожа</w:t>
      </w:r>
      <w:r w:rsidR="00C63676" w:rsidRPr="00D6674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66748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D66748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78298E" w:rsidRPr="00D66748">
        <w:rPr>
          <w:rFonts w:eastAsia="Times New Roman" w:cs="Times New Roman"/>
          <w:color w:val="000000"/>
          <w:szCs w:val="24"/>
          <w:lang w:eastAsia="ar-SA"/>
        </w:rPr>
        <w:t>сторожей</w:t>
      </w:r>
      <w:r w:rsidR="00FA50D8" w:rsidRPr="00D66748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D66748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78298E" w:rsidRPr="00D66748">
        <w:rPr>
          <w:rFonts w:eastAsia="Times New Roman" w:cs="Times New Roman"/>
          <w:color w:val="000000"/>
          <w:szCs w:val="24"/>
          <w:lang w:eastAsia="ru-RU"/>
        </w:rPr>
        <w:t>сторожа</w:t>
      </w:r>
      <w:r w:rsidR="00FA50D8" w:rsidRPr="00D6674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115213" w:rsidRDefault="00115213" w:rsidP="00914BF0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490453" w:rsidRPr="00D66748" w:rsidRDefault="00490453" w:rsidP="00914BF0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D66748" w:rsidRDefault="00DE4320" w:rsidP="00914BF0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546E1A" w:rsidRPr="00D66748">
        <w:rPr>
          <w:rFonts w:cs="Times New Roman"/>
          <w:b/>
          <w:szCs w:val="24"/>
        </w:rPr>
        <w:t>СТОРОЖА</w:t>
      </w:r>
    </w:p>
    <w:p w:rsidR="009E07FF" w:rsidRPr="00D66748" w:rsidRDefault="009E07FF" w:rsidP="00914BF0">
      <w:pPr>
        <w:spacing w:after="0"/>
        <w:jc w:val="both"/>
        <w:rPr>
          <w:rFonts w:cs="Times New Roman"/>
          <w:szCs w:val="24"/>
        </w:rPr>
      </w:pPr>
    </w:p>
    <w:p w:rsidR="00DA54C4" w:rsidRPr="00D66748" w:rsidRDefault="00F749A0" w:rsidP="00914BF0">
      <w:pPr>
        <w:spacing w:after="0"/>
        <w:ind w:firstLine="56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 xml:space="preserve">Должностные обязанности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szCs w:val="24"/>
        </w:rPr>
        <w:t>:</w:t>
      </w:r>
    </w:p>
    <w:p w:rsidR="006311B3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1. </w:t>
      </w:r>
      <w:r w:rsidR="003F25A8" w:rsidRPr="00D66748">
        <w:rPr>
          <w:color w:val="000000"/>
        </w:rPr>
        <w:t>Проверка целостности охраняемого объекта (замков и других запорных устройств; наличия пломб, противопожарного инвентаря, исправности сигнализации, телефонов, освещения)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2. </w:t>
      </w:r>
      <w:r w:rsidR="003F25A8" w:rsidRPr="00D66748">
        <w:rPr>
          <w:color w:val="000000"/>
        </w:rPr>
        <w:t>При выявлении неисправностей (взломанные двери, окна, замки, отсутствие пломб и печатей и др.), не позволяющих принять объект под охрану, информирование об этом лица, которому он подчинен, представителя администрации и дежурного по отделению полиции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3. </w:t>
      </w:r>
      <w:r w:rsidR="003F25A8" w:rsidRPr="00D66748">
        <w:rPr>
          <w:color w:val="000000"/>
        </w:rPr>
        <w:t xml:space="preserve">Охрана следов преступления до прибытия представителей </w:t>
      </w:r>
      <w:r w:rsidR="00F713B7" w:rsidRPr="00D66748">
        <w:rPr>
          <w:color w:val="000000"/>
        </w:rPr>
        <w:t>полиции</w:t>
      </w:r>
      <w:r w:rsidR="003F25A8" w:rsidRPr="00D66748">
        <w:rPr>
          <w:color w:val="000000"/>
        </w:rPr>
        <w:t>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4. </w:t>
      </w:r>
      <w:r w:rsidR="003F25A8" w:rsidRPr="00D66748">
        <w:rPr>
          <w:color w:val="000000"/>
        </w:rPr>
        <w:t xml:space="preserve">При возникновении пожара на охраняемом объекте </w:t>
      </w:r>
      <w:r w:rsidR="00F713B7" w:rsidRPr="00D66748">
        <w:rPr>
          <w:color w:val="000000"/>
        </w:rPr>
        <w:t xml:space="preserve">– </w:t>
      </w:r>
      <w:r w:rsidR="003F25A8" w:rsidRPr="00D66748">
        <w:rPr>
          <w:color w:val="000000"/>
        </w:rPr>
        <w:t xml:space="preserve"> подъем тревоги, принятие мер по ликвидации пожара. 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>5. Во время дежурства регулярно обходит здание, проверяет территорию, следит за дежурным освещением.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 xml:space="preserve">6. После ухода детей и сотрудников закрывает входные </w:t>
      </w:r>
      <w:r w:rsidR="00E7076A">
        <w:t>двери, ворота, калитки, проверяет,</w:t>
      </w:r>
      <w:r w:rsidRPr="00D66748">
        <w:t xml:space="preserve"> закрыты ли окна и выключен ли свет в помещениях.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>7. Не впускает в помещение учреждения посторонних лиц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t>8. Утром в установленное время открывает калитку для поваров, входные двери, выключает наружное освещение.</w:t>
      </w:r>
    </w:p>
    <w:p w:rsidR="007D7B71" w:rsidRPr="00D66748" w:rsidRDefault="006311B3" w:rsidP="00914BF0">
      <w:pPr>
        <w:spacing w:after="0"/>
        <w:ind w:firstLine="56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Сторож</w:t>
      </w:r>
      <w:r w:rsidR="00F749A0" w:rsidRPr="00D66748">
        <w:rPr>
          <w:rFonts w:cs="Times New Roman"/>
          <w:szCs w:val="24"/>
        </w:rPr>
        <w:t xml:space="preserve"> д</w:t>
      </w:r>
      <w:r w:rsidR="002D2953" w:rsidRPr="00D66748">
        <w:rPr>
          <w:rFonts w:cs="Times New Roman"/>
          <w:szCs w:val="24"/>
        </w:rPr>
        <w:t>олжен знать:</w:t>
      </w:r>
    </w:p>
    <w:p w:rsidR="003F25A8" w:rsidRPr="00D66748" w:rsidRDefault="003F25A8" w:rsidP="00914BF0">
      <w:pPr>
        <w:pStyle w:val="a4"/>
        <w:numPr>
          <w:ilvl w:val="0"/>
          <w:numId w:val="21"/>
        </w:numPr>
        <w:spacing w:after="0"/>
        <w:jc w:val="both"/>
        <w:rPr>
          <w:color w:val="000000"/>
        </w:rPr>
      </w:pPr>
      <w:r w:rsidRPr="00D66748">
        <w:rPr>
          <w:color w:val="000000"/>
        </w:rPr>
        <w:t>границы и особенности охраняемого объекта;</w:t>
      </w:r>
    </w:p>
    <w:p w:rsidR="003F25A8" w:rsidRPr="00D66748" w:rsidRDefault="003F25A8" w:rsidP="00914BF0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szCs w:val="24"/>
        </w:rPr>
      </w:pPr>
      <w:r w:rsidRPr="00D66748">
        <w:rPr>
          <w:color w:val="000000"/>
        </w:rPr>
        <w:t>номера телефонов представителей администрации охраняемого объекта и дежурного по отделению полиции;</w:t>
      </w:r>
    </w:p>
    <w:p w:rsidR="007D7B71" w:rsidRPr="00D66748" w:rsidRDefault="007D7B71" w:rsidP="00914BF0">
      <w:pPr>
        <w:pStyle w:val="a4"/>
        <w:numPr>
          <w:ilvl w:val="0"/>
          <w:numId w:val="21"/>
        </w:numPr>
        <w:spacing w:after="0"/>
        <w:jc w:val="both"/>
      </w:pPr>
      <w:r w:rsidRPr="00D66748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>равила пожарной безопасности</w:t>
      </w:r>
      <w:r w:rsidRPr="00D66748">
        <w:rPr>
          <w:rFonts w:cs="Times New Roman"/>
          <w:szCs w:val="24"/>
        </w:rPr>
        <w:t>;</w:t>
      </w:r>
    </w:p>
    <w:p w:rsidR="007166D6" w:rsidRPr="00D66748" w:rsidRDefault="007166D6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>равила, нормы и инструкции по охране труда</w:t>
      </w:r>
      <w:r w:rsidRPr="00D66748">
        <w:rPr>
          <w:rFonts w:cs="Times New Roman"/>
          <w:szCs w:val="24"/>
        </w:rPr>
        <w:t>;</w:t>
      </w:r>
      <w:r w:rsidR="002D2953" w:rsidRPr="00D66748">
        <w:rPr>
          <w:rFonts w:cs="Times New Roman"/>
          <w:szCs w:val="24"/>
        </w:rPr>
        <w:t xml:space="preserve"> 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с</w:t>
      </w:r>
      <w:r w:rsidR="002D2953" w:rsidRPr="00D66748">
        <w:rPr>
          <w:rFonts w:cs="Times New Roman"/>
          <w:szCs w:val="24"/>
        </w:rPr>
        <w:t>пособы оказания первой помощи при несчастных случаях</w:t>
      </w:r>
      <w:r w:rsidRPr="00D66748">
        <w:rPr>
          <w:rFonts w:cs="Times New Roman"/>
          <w:szCs w:val="24"/>
        </w:rPr>
        <w:t>;</w:t>
      </w:r>
    </w:p>
    <w:p w:rsidR="00E34E67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 xml:space="preserve">равила внутреннего трудового распорядка </w:t>
      </w:r>
      <w:r w:rsidR="00813003">
        <w:rPr>
          <w:rFonts w:cs="Times New Roman"/>
          <w:szCs w:val="24"/>
        </w:rPr>
        <w:t>учреждения</w:t>
      </w:r>
      <w:r w:rsidR="002D2953" w:rsidRPr="00D66748">
        <w:rPr>
          <w:rFonts w:cs="Times New Roman"/>
          <w:szCs w:val="24"/>
        </w:rPr>
        <w:t>.</w:t>
      </w:r>
    </w:p>
    <w:p w:rsidR="003165EE" w:rsidRPr="00490453" w:rsidRDefault="00732793" w:rsidP="00490453">
      <w:pPr>
        <w:spacing w:after="0"/>
        <w:jc w:val="center"/>
        <w:rPr>
          <w:rFonts w:cs="Times New Roman"/>
          <w:szCs w:val="24"/>
        </w:rPr>
      </w:pPr>
      <w:r w:rsidRPr="00D66748">
        <w:br/>
      </w:r>
      <w:r w:rsidR="008C603F" w:rsidRPr="00D66748">
        <w:rPr>
          <w:rFonts w:cs="Times New Roman"/>
          <w:b/>
          <w:szCs w:val="24"/>
        </w:rPr>
        <w:t xml:space="preserve">3. </w:t>
      </w:r>
      <w:r w:rsidR="001B3C2F" w:rsidRPr="00D66748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3F1E53" w:rsidRPr="00D66748" w:rsidRDefault="003F1E53" w:rsidP="00914BF0">
      <w:pPr>
        <w:pStyle w:val="a4"/>
        <w:spacing w:after="0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D66748" w:rsidTr="003165EE">
        <w:tc>
          <w:tcPr>
            <w:tcW w:w="834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Время</w:t>
            </w:r>
          </w:p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1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1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 xml:space="preserve">Характеристика условий труда </w:t>
            </w:r>
            <w:r w:rsidR="006311B3" w:rsidRPr="00D66748">
              <w:rPr>
                <w:color w:val="000000"/>
                <w:szCs w:val="24"/>
              </w:rPr>
              <w:t>сторож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D66748" w:rsidRDefault="00491DE2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D66748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8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871778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lastRenderedPageBreak/>
              <w:t>9</w:t>
            </w:r>
            <w:r w:rsidR="002F5E04"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490453" w:rsidP="00914BF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жарная </w:t>
            </w:r>
            <w:r w:rsidR="002F5E04" w:rsidRPr="00D66748">
              <w:rPr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</w:t>
            </w:r>
            <w:r w:rsidR="00871778" w:rsidRPr="00D66748">
              <w:rPr>
                <w:rFonts w:cs="Times New Roman"/>
                <w:szCs w:val="24"/>
              </w:rPr>
              <w:t>0</w:t>
            </w:r>
            <w:r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D66748" w:rsidRDefault="00871778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</w:t>
            </w:r>
            <w:r w:rsidR="002F5E04" w:rsidRPr="00D66748">
              <w:rPr>
                <w:color w:val="000000"/>
                <w:szCs w:val="24"/>
              </w:rPr>
              <w:t>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</w:t>
            </w:r>
            <w:r w:rsidR="00871778" w:rsidRPr="00D66748">
              <w:rPr>
                <w:rFonts w:cs="Times New Roman"/>
                <w:szCs w:val="24"/>
              </w:rPr>
              <w:t>1</w:t>
            </w:r>
            <w:r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D66748" w:rsidRDefault="00871778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</w:t>
            </w:r>
            <w:r w:rsidR="002F5E04" w:rsidRPr="00D66748">
              <w:rPr>
                <w:color w:val="000000"/>
                <w:szCs w:val="24"/>
              </w:rPr>
              <w:t>,0</w:t>
            </w:r>
          </w:p>
        </w:tc>
      </w:tr>
      <w:tr w:rsidR="002F5E04" w:rsidRPr="00D66748" w:rsidTr="002D6C61">
        <w:tc>
          <w:tcPr>
            <w:tcW w:w="7338" w:type="dxa"/>
            <w:gridSpan w:val="2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D66748" w:rsidRDefault="009B0708" w:rsidP="00914BF0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D66748">
        <w:rPr>
          <w:b/>
          <w:bCs/>
          <w:color w:val="000000"/>
          <w:szCs w:val="24"/>
        </w:rPr>
        <w:t xml:space="preserve">     </w:t>
      </w:r>
    </w:p>
    <w:p w:rsidR="001715F1" w:rsidRPr="00D66748" w:rsidRDefault="008C603F" w:rsidP="00914BF0">
      <w:pPr>
        <w:pStyle w:val="a4"/>
        <w:spacing w:after="0"/>
        <w:jc w:val="center"/>
        <w:rPr>
          <w:rFonts w:cs="Times New Roman"/>
          <w:szCs w:val="24"/>
        </w:rPr>
      </w:pPr>
      <w:r w:rsidRPr="00D66748">
        <w:rPr>
          <w:rFonts w:cs="Times New Roman"/>
          <w:b/>
          <w:szCs w:val="24"/>
        </w:rPr>
        <w:t xml:space="preserve">4. </w:t>
      </w:r>
      <w:r w:rsidR="00F8626C" w:rsidRPr="00D66748">
        <w:rPr>
          <w:rFonts w:cs="Times New Roman"/>
          <w:b/>
          <w:szCs w:val="24"/>
        </w:rPr>
        <w:t xml:space="preserve">ПРОГРАММА ОБУЧЕНИЯ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3F1E53" w:rsidRPr="00D66748" w:rsidRDefault="003F1E53" w:rsidP="00914BF0">
      <w:pPr>
        <w:pStyle w:val="a4"/>
        <w:spacing w:after="0"/>
        <w:rPr>
          <w:rFonts w:cs="Times New Roman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D66748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D66748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D66748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D66748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D66748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D66748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D66748">
        <w:rPr>
          <w:rFonts w:cs="Times New Roman"/>
          <w:color w:val="000000"/>
          <w:szCs w:val="24"/>
        </w:rPr>
        <w:t xml:space="preserve">  </w:t>
      </w:r>
      <w:r w:rsidRPr="00D66748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813003">
        <w:rPr>
          <w:rFonts w:cs="Times New Roman"/>
          <w:szCs w:val="24"/>
        </w:rPr>
        <w:t>учреждении</w:t>
      </w:r>
      <w:r w:rsidRPr="00D66748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D66748" w:rsidRDefault="00CA2CE6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6311B3" w:rsidRPr="00D66748">
        <w:rPr>
          <w:rFonts w:cs="Times New Roman"/>
          <w:b/>
          <w:color w:val="000000"/>
          <w:szCs w:val="24"/>
        </w:rPr>
        <w:t>сторож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6311B3" w:rsidRPr="00D66748">
        <w:rPr>
          <w:rFonts w:cs="Times New Roman"/>
          <w:color w:val="000000"/>
          <w:szCs w:val="24"/>
        </w:rPr>
        <w:t>сторожей</w:t>
      </w:r>
      <w:r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8C603F" w:rsidRPr="00D66748" w:rsidRDefault="008C603F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8C603F" w:rsidRPr="00D66748" w:rsidRDefault="008C603F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153A4E" w:rsidRPr="00D66748" w:rsidRDefault="00153A4E" w:rsidP="00914BF0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D66748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D66748">
        <w:rPr>
          <w:b/>
          <w:bCs/>
          <w:color w:val="000000"/>
          <w:szCs w:val="24"/>
        </w:rPr>
        <w:t>производстве работ</w:t>
      </w:r>
    </w:p>
    <w:p w:rsidR="00C323DD" w:rsidRPr="00D66748" w:rsidRDefault="00C323DD" w:rsidP="00914BF0">
      <w:pPr>
        <w:widowControl w:val="0"/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Дей</w:t>
      </w:r>
      <w:r w:rsidR="00490453">
        <w:rPr>
          <w:color w:val="000000"/>
          <w:szCs w:val="24"/>
        </w:rPr>
        <w:t>ствия сторожа перед приходом</w:t>
      </w:r>
      <w:r w:rsidRPr="00D66748">
        <w:rPr>
          <w:color w:val="000000"/>
          <w:szCs w:val="24"/>
        </w:rPr>
        <w:t xml:space="preserve"> на дежурство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Правила пользования первичными средствами пожаротушени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lastRenderedPageBreak/>
        <w:t>Требования безопасности при проникновении посторонних лиц на территорию охраняемого объекта.</w:t>
      </w:r>
    </w:p>
    <w:p w:rsidR="00F7601C" w:rsidRPr="00D66748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D66748" w:rsidRDefault="00490453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D66748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</w:t>
      </w:r>
      <w:r w:rsidR="00490453">
        <w:rPr>
          <w:rFonts w:cs="Times New Roman"/>
          <w:color w:val="000000"/>
          <w:szCs w:val="24"/>
        </w:rPr>
        <w:t>Условия образования пожаро</w:t>
      </w:r>
      <w:r w:rsidRPr="00D66748">
        <w:rPr>
          <w:rFonts w:cs="Times New Roman"/>
          <w:color w:val="000000"/>
          <w:szCs w:val="24"/>
        </w:rPr>
        <w:t>опасной сред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D66748" w:rsidRDefault="00816B5C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="00445A83"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Правила применения</w:t>
      </w:r>
      <w:r w:rsidR="004D7F91" w:rsidRPr="00D66748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D66748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D66748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D66748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D66748" w:rsidRDefault="00886965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D66748">
        <w:rPr>
          <w:rFonts w:cs="Times New Roman"/>
          <w:b/>
          <w:color w:val="000000"/>
          <w:szCs w:val="24"/>
        </w:rPr>
        <w:t xml:space="preserve"> 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Действи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D66748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D66748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A524B2" w:rsidRPr="0044486F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Аптечка с медикаментами для оказания перво</w:t>
      </w:r>
      <w:r w:rsidR="0044486F">
        <w:rPr>
          <w:rFonts w:cs="Times New Roman"/>
          <w:color w:val="000000"/>
          <w:szCs w:val="24"/>
        </w:rPr>
        <w:t>й помощи при несчастных случаях.</w:t>
      </w:r>
    </w:p>
    <w:p w:rsidR="00D82626" w:rsidRPr="00D66748" w:rsidRDefault="008C603F" w:rsidP="00914BF0">
      <w:pPr>
        <w:spacing w:after="0"/>
        <w:ind w:left="36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t xml:space="preserve">5. </w:t>
      </w:r>
      <w:r w:rsidR="00D82626" w:rsidRPr="00D66748">
        <w:rPr>
          <w:rFonts w:cs="Times New Roman"/>
          <w:b/>
          <w:szCs w:val="24"/>
        </w:rPr>
        <w:t>РЕКОМЕНДУЕМАЯ ЛИТЕРАТУРА</w:t>
      </w:r>
    </w:p>
    <w:p w:rsidR="00D82626" w:rsidRPr="00D66748" w:rsidRDefault="00D82626" w:rsidP="00914BF0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490453">
        <w:rPr>
          <w:rFonts w:cs="Times New Roman"/>
          <w:szCs w:val="24"/>
        </w:rPr>
        <w:t>. N 197-ФЗ с изменениями от 4 августа 2023 года.</w:t>
      </w:r>
    </w:p>
    <w:p w:rsidR="00490453" w:rsidRDefault="00490453" w:rsidP="0049045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Pr="002F6A9D">
        <w:rPr>
          <w:rFonts w:cs="Times New Roman"/>
          <w:szCs w:val="24"/>
        </w:rPr>
        <w:t>. Приказ Министерств</w:t>
      </w:r>
      <w:r>
        <w:rPr>
          <w:rFonts w:cs="Times New Roman"/>
          <w:szCs w:val="24"/>
        </w:rPr>
        <w:t xml:space="preserve">а здравоохранения РФ от 28.01.2021 </w:t>
      </w:r>
      <w:r w:rsidRPr="002F6A9D">
        <w:rPr>
          <w:rFonts w:cs="Times New Roman"/>
          <w:szCs w:val="24"/>
        </w:rPr>
        <w:t>N 29н</w:t>
      </w:r>
      <w:r w:rsidRPr="002F6A9D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2C235C" w:rsidRPr="00D66748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D66748" w:rsidRDefault="00D22FC7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Default="003E51DD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Pr="00D66748" w:rsidRDefault="00185D22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436F23" w:rsidRPr="00D66748" w:rsidRDefault="00436F23" w:rsidP="00914BF0">
      <w:pPr>
        <w:spacing w:after="0"/>
        <w:jc w:val="both"/>
        <w:rPr>
          <w:rFonts w:cs="Times New Roman"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490453" w:rsidRDefault="00490453" w:rsidP="00914BF0">
      <w:pPr>
        <w:spacing w:after="0"/>
        <w:jc w:val="center"/>
        <w:rPr>
          <w:rFonts w:cs="Times New Roman"/>
          <w:b/>
          <w:szCs w:val="24"/>
        </w:rPr>
      </w:pPr>
    </w:p>
    <w:p w:rsidR="00D82626" w:rsidRDefault="001C690B" w:rsidP="00914BF0">
      <w:p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>6</w:t>
      </w:r>
      <w:r w:rsidR="00D82626" w:rsidRPr="00D66748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490453" w:rsidRPr="00D66748" w:rsidRDefault="00490453" w:rsidP="00914BF0">
      <w:pPr>
        <w:spacing w:after="0"/>
        <w:jc w:val="center"/>
        <w:rPr>
          <w:rFonts w:cs="Times New Roman"/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>Билет № 1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1. Обязанности </w:t>
      </w:r>
      <w:r w:rsidR="006311B3" w:rsidRPr="00D66748">
        <w:rPr>
          <w:szCs w:val="24"/>
        </w:rPr>
        <w:t>сторожа</w:t>
      </w:r>
      <w:r w:rsidRPr="00D66748">
        <w:rPr>
          <w:szCs w:val="24"/>
        </w:rPr>
        <w:t xml:space="preserve"> по охране труда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szCs w:val="24"/>
        </w:rPr>
        <w:t xml:space="preserve"> во время работы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</w:t>
      </w:r>
      <w:r w:rsidR="00490453">
        <w:rPr>
          <w:color w:val="000000"/>
          <w:szCs w:val="24"/>
        </w:rPr>
        <w:t>ствия сторожа перед приходом</w:t>
      </w:r>
      <w:r w:rsidR="008C603F" w:rsidRPr="00D66748">
        <w:rPr>
          <w:color w:val="000000"/>
          <w:szCs w:val="24"/>
        </w:rPr>
        <w:t xml:space="preserve"> на дежурство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4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490453" w:rsidRDefault="002F02F7" w:rsidP="00914BF0">
      <w:pPr>
        <w:widowControl w:val="0"/>
        <w:autoSpaceDE w:val="0"/>
        <w:autoSpaceDN w:val="0"/>
        <w:adjustRightInd w:val="0"/>
        <w:spacing w:after="0"/>
        <w:rPr>
          <w:szCs w:val="24"/>
        </w:rPr>
      </w:pPr>
      <w:r w:rsidRPr="00D66748">
        <w:rPr>
          <w:szCs w:val="24"/>
        </w:rPr>
        <w:t>5. Средства и методы тушения пожаров.</w:t>
      </w:r>
    </w:p>
    <w:p w:rsidR="00490453" w:rsidRPr="00D66748" w:rsidRDefault="00490453" w:rsidP="00914BF0">
      <w:pPr>
        <w:widowControl w:val="0"/>
        <w:autoSpaceDE w:val="0"/>
        <w:autoSpaceDN w:val="0"/>
        <w:adjustRightInd w:val="0"/>
        <w:spacing w:after="0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>Билет № 2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Вопросы охраны труда в Трудовом кодексе Российской Федерации</w:t>
      </w:r>
      <w:r w:rsidR="00532305" w:rsidRPr="00D66748">
        <w:rPr>
          <w:szCs w:val="24"/>
        </w:rPr>
        <w:t>.</w:t>
      </w:r>
    </w:p>
    <w:p w:rsidR="006D0FB3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2. </w:t>
      </w:r>
      <w:r w:rsidR="00F7601C" w:rsidRPr="00D66748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4. Понятие "Вредный (опасный) производственный фактор"</w:t>
      </w:r>
      <w:r w:rsidR="00532305" w:rsidRPr="00D66748">
        <w:rPr>
          <w:szCs w:val="24"/>
        </w:rPr>
        <w:t>.</w:t>
      </w:r>
    </w:p>
    <w:p w:rsidR="002F02F7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Первичные средства пожаротушения</w:t>
      </w:r>
      <w:r w:rsidR="00532305" w:rsidRPr="00D66748">
        <w:rPr>
          <w:szCs w:val="24"/>
        </w:rPr>
        <w:t>.</w:t>
      </w:r>
    </w:p>
    <w:p w:rsidR="00490453" w:rsidRPr="00D66748" w:rsidRDefault="00490453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3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Обязательные предварительные и периодические медицинские осмотры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4. Действия </w:t>
      </w:r>
      <w:r w:rsidR="006311B3" w:rsidRPr="00D66748">
        <w:rPr>
          <w:szCs w:val="24"/>
        </w:rPr>
        <w:t>сторожа</w:t>
      </w:r>
      <w:r w:rsidRPr="00D66748">
        <w:rPr>
          <w:szCs w:val="24"/>
        </w:rPr>
        <w:t xml:space="preserve"> по окончании работы</w:t>
      </w:r>
      <w:r w:rsidR="00532305" w:rsidRPr="00D66748">
        <w:rPr>
          <w:szCs w:val="24"/>
        </w:rPr>
        <w:t>.</w:t>
      </w:r>
    </w:p>
    <w:p w:rsidR="008C603F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>5</w:t>
      </w:r>
      <w:r w:rsidR="006D0FB3" w:rsidRPr="00D66748">
        <w:rPr>
          <w:szCs w:val="24"/>
        </w:rPr>
        <w:t>.</w:t>
      </w:r>
      <w:r w:rsidRPr="00D66748">
        <w:rPr>
          <w:szCs w:val="24"/>
        </w:rPr>
        <w:t xml:space="preserve"> </w:t>
      </w:r>
      <w:r w:rsidR="008C603F" w:rsidRPr="00D66748">
        <w:rPr>
          <w:color w:val="000000"/>
          <w:szCs w:val="24"/>
        </w:rPr>
        <w:t>Правила пользования первичными средствами пожаротушения.</w:t>
      </w:r>
    </w:p>
    <w:p w:rsidR="00490453" w:rsidRPr="00D66748" w:rsidRDefault="00490453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4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D66748">
        <w:rPr>
          <w:szCs w:val="24"/>
        </w:rPr>
        <w:t>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D66748">
        <w:rPr>
          <w:szCs w:val="24"/>
        </w:rPr>
        <w:t>4. Правила личной гигиены по окончании работы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Способы оказания первой помощи при поражении электрическим током</w:t>
      </w:r>
      <w:r w:rsidR="00532305" w:rsidRPr="00D66748">
        <w:rPr>
          <w:szCs w:val="24"/>
        </w:rPr>
        <w:t>.</w:t>
      </w:r>
    </w:p>
    <w:p w:rsidR="00490453" w:rsidRDefault="00490453" w:rsidP="00914BF0">
      <w:pPr>
        <w:spacing w:after="0"/>
        <w:jc w:val="center"/>
        <w:rPr>
          <w:b/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5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Сверхурочные работы и их ограничение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онятие "Опасный производственный фактор"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D66748">
        <w:rPr>
          <w:szCs w:val="24"/>
        </w:rPr>
        <w:t xml:space="preserve">4. </w:t>
      </w:r>
      <w:r w:rsidR="00DA7225" w:rsidRPr="00D66748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D66748">
        <w:rPr>
          <w:szCs w:val="24"/>
        </w:rPr>
        <w:t>5. Средства и методы тушения пожара ручными огнетушителями</w:t>
      </w:r>
      <w:r w:rsidR="00532305" w:rsidRPr="00D66748">
        <w:rPr>
          <w:szCs w:val="24"/>
        </w:rPr>
        <w:t>.</w:t>
      </w:r>
    </w:p>
    <w:p w:rsidR="00490453" w:rsidRDefault="00490453" w:rsidP="00914BF0">
      <w:pPr>
        <w:spacing w:after="0"/>
        <w:jc w:val="center"/>
        <w:rPr>
          <w:b/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lastRenderedPageBreak/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6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Надзор и контроль соблюдения требований охраны труда</w:t>
      </w:r>
      <w:r w:rsidR="00532305" w:rsidRPr="00D66748">
        <w:rPr>
          <w:szCs w:val="24"/>
        </w:rPr>
        <w:t>.</w:t>
      </w:r>
    </w:p>
    <w:p w:rsidR="00A15AB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3. Средства индивидуальной защиты, применяемые </w:t>
      </w:r>
      <w:r w:rsidR="006311B3" w:rsidRPr="00D66748">
        <w:rPr>
          <w:szCs w:val="24"/>
        </w:rPr>
        <w:t>сторожем</w:t>
      </w:r>
      <w:r w:rsidR="00403701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4. </w:t>
      </w:r>
      <w:r w:rsidR="00436F23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5. Действи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szCs w:val="24"/>
        </w:rPr>
        <w:t xml:space="preserve"> при несчастном случае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7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D66748">
        <w:rPr>
          <w:szCs w:val="24"/>
        </w:rPr>
        <w:t>.</w:t>
      </w:r>
    </w:p>
    <w:p w:rsidR="00F7601C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2. </w:t>
      </w:r>
      <w:r w:rsidR="00256950" w:rsidRPr="00D66748">
        <w:rPr>
          <w:szCs w:val="24"/>
        </w:rPr>
        <w:t xml:space="preserve">Действия </w:t>
      </w:r>
      <w:r w:rsidR="00256950" w:rsidRPr="00D66748">
        <w:rPr>
          <w:rFonts w:cs="Times New Roman"/>
          <w:color w:val="000000"/>
          <w:szCs w:val="24"/>
        </w:rPr>
        <w:t>сторожа</w:t>
      </w:r>
      <w:r w:rsidR="00256950" w:rsidRPr="00D66748">
        <w:rPr>
          <w:szCs w:val="24"/>
        </w:rPr>
        <w:t xml:space="preserve"> при несчастном случае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</w:t>
      </w:r>
      <w:r w:rsidR="00490453">
        <w:rPr>
          <w:color w:val="000000"/>
          <w:szCs w:val="24"/>
        </w:rPr>
        <w:t>ствия сторожа перед приходом</w:t>
      </w:r>
      <w:r w:rsidR="008C603F" w:rsidRPr="00D66748">
        <w:rPr>
          <w:color w:val="000000"/>
          <w:szCs w:val="24"/>
        </w:rPr>
        <w:t xml:space="preserve"> на дежурство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4</w:t>
      </w:r>
      <w:r w:rsidR="00B4602D" w:rsidRPr="00D66748">
        <w:rPr>
          <w:szCs w:val="24"/>
        </w:rPr>
        <w:t>.</w:t>
      </w:r>
      <w:r w:rsidRPr="00D66748">
        <w:rPr>
          <w:szCs w:val="24"/>
        </w:rPr>
        <w:t xml:space="preserve"> Режим рабочего времени и время отдыха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Правила применения ручных огнетушителей при пожаре</w:t>
      </w:r>
      <w:r w:rsidR="00532305" w:rsidRPr="00D66748">
        <w:rPr>
          <w:szCs w:val="24"/>
        </w:rPr>
        <w:t>.</w:t>
      </w:r>
    </w:p>
    <w:p w:rsidR="00532305" w:rsidRPr="00D66748" w:rsidRDefault="00532305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8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D66748">
        <w:rPr>
          <w:szCs w:val="24"/>
        </w:rPr>
        <w:t>ров</w:t>
      </w:r>
      <w:r w:rsidR="00805677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4.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436F23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5. </w:t>
      </w:r>
      <w:r w:rsidR="00436F23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9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прохождени</w:t>
      </w:r>
      <w:r w:rsidR="00532305" w:rsidRPr="00D66748">
        <w:rPr>
          <w:szCs w:val="24"/>
        </w:rPr>
        <w:t>я инструктажей по охране труда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орядок расследования несч</w:t>
      </w:r>
      <w:r w:rsidR="00532305" w:rsidRPr="00D66748">
        <w:rPr>
          <w:szCs w:val="24"/>
        </w:rPr>
        <w:t>астных случаев на производстве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>4</w:t>
      </w:r>
      <w:r w:rsidR="00446C8D" w:rsidRPr="00D66748">
        <w:rPr>
          <w:szCs w:val="24"/>
        </w:rPr>
        <w:t>.</w:t>
      </w:r>
      <w:r w:rsidRPr="00D66748">
        <w:rPr>
          <w:szCs w:val="24"/>
        </w:rPr>
        <w:t xml:space="preserve">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5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 xml:space="preserve">№ </w:t>
      </w:r>
      <w:r w:rsidRPr="00D66748">
        <w:rPr>
          <w:b/>
          <w:szCs w:val="24"/>
        </w:rPr>
        <w:t>10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нятие "Охрана труда" в Трудово</w:t>
      </w:r>
      <w:r w:rsidR="00532305" w:rsidRPr="00D66748">
        <w:rPr>
          <w:szCs w:val="24"/>
        </w:rPr>
        <w:t>м кодексе Российской Федерации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D66748">
        <w:rPr>
          <w:szCs w:val="24"/>
        </w:rPr>
        <w:t>тах с опасными условиями труда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</w:t>
      </w:r>
      <w:r w:rsidR="00490453">
        <w:rPr>
          <w:color w:val="000000"/>
          <w:szCs w:val="24"/>
        </w:rPr>
        <w:t>ствия сторожа перед приходом</w:t>
      </w:r>
      <w:bookmarkStart w:id="0" w:name="_GoBack"/>
      <w:bookmarkEnd w:id="0"/>
      <w:r w:rsidR="008C603F" w:rsidRPr="00D66748">
        <w:rPr>
          <w:color w:val="000000"/>
          <w:szCs w:val="24"/>
        </w:rPr>
        <w:t xml:space="preserve"> на дежурство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D66748">
        <w:rPr>
          <w:szCs w:val="24"/>
        </w:rPr>
        <w:lastRenderedPageBreak/>
        <w:t xml:space="preserve">4. </w:t>
      </w:r>
      <w:r w:rsidR="008C603F" w:rsidRPr="00D66748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5. </w:t>
      </w:r>
      <w:r w:rsidR="00DA7225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DA7225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F7601C" w:rsidRPr="00597F04" w:rsidSect="0044486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BC" w:rsidRDefault="00F944BC" w:rsidP="0044486F">
      <w:pPr>
        <w:spacing w:after="0" w:line="240" w:lineRule="auto"/>
      </w:pPr>
      <w:r>
        <w:separator/>
      </w:r>
    </w:p>
  </w:endnote>
  <w:endnote w:type="continuationSeparator" w:id="0">
    <w:p w:rsidR="00F944BC" w:rsidRDefault="00F944BC" w:rsidP="004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728354"/>
      <w:docPartObj>
        <w:docPartGallery w:val="Page Numbers (Bottom of Page)"/>
        <w:docPartUnique/>
      </w:docPartObj>
    </w:sdtPr>
    <w:sdtEndPr/>
    <w:sdtContent>
      <w:p w:rsidR="0044486F" w:rsidRDefault="0044486F" w:rsidP="00E707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53">
          <w:rPr>
            <w:noProof/>
          </w:rPr>
          <w:t>7</w:t>
        </w:r>
        <w:r>
          <w:fldChar w:fldCharType="end"/>
        </w:r>
      </w:p>
    </w:sdtContent>
  </w:sdt>
  <w:p w:rsidR="0044486F" w:rsidRDefault="004448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BC" w:rsidRDefault="00F944BC" w:rsidP="0044486F">
      <w:pPr>
        <w:spacing w:after="0" w:line="240" w:lineRule="auto"/>
      </w:pPr>
      <w:r>
        <w:separator/>
      </w:r>
    </w:p>
  </w:footnote>
  <w:footnote w:type="continuationSeparator" w:id="0">
    <w:p w:rsidR="00F944BC" w:rsidRDefault="00F944BC" w:rsidP="004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7C2"/>
    <w:multiLevelType w:val="hybridMultilevel"/>
    <w:tmpl w:val="435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2"/>
  </w:num>
  <w:num w:numId="8">
    <w:abstractNumId w:val="8"/>
  </w:num>
  <w:num w:numId="9">
    <w:abstractNumId w:val="16"/>
  </w:num>
  <w:num w:numId="10">
    <w:abstractNumId w:val="2"/>
  </w:num>
  <w:num w:numId="11">
    <w:abstractNumId w:val="20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57A29"/>
    <w:rsid w:val="0009086E"/>
    <w:rsid w:val="00091987"/>
    <w:rsid w:val="00096C1D"/>
    <w:rsid w:val="000A4D9F"/>
    <w:rsid w:val="000C78FC"/>
    <w:rsid w:val="000D04F9"/>
    <w:rsid w:val="000D3A9F"/>
    <w:rsid w:val="000E0731"/>
    <w:rsid w:val="000E14CD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665C"/>
    <w:rsid w:val="00147898"/>
    <w:rsid w:val="00153A4E"/>
    <w:rsid w:val="0017065D"/>
    <w:rsid w:val="001715F1"/>
    <w:rsid w:val="00172DAC"/>
    <w:rsid w:val="00175FA2"/>
    <w:rsid w:val="00185D22"/>
    <w:rsid w:val="001879E4"/>
    <w:rsid w:val="001A227E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2C26"/>
    <w:rsid w:val="001F64C9"/>
    <w:rsid w:val="00200240"/>
    <w:rsid w:val="00200C95"/>
    <w:rsid w:val="002154DB"/>
    <w:rsid w:val="00223AD2"/>
    <w:rsid w:val="0022746A"/>
    <w:rsid w:val="00232033"/>
    <w:rsid w:val="00235396"/>
    <w:rsid w:val="0023746D"/>
    <w:rsid w:val="0024317F"/>
    <w:rsid w:val="0024582F"/>
    <w:rsid w:val="00256950"/>
    <w:rsid w:val="00263E19"/>
    <w:rsid w:val="0027726D"/>
    <w:rsid w:val="0027782B"/>
    <w:rsid w:val="0028054E"/>
    <w:rsid w:val="00280A13"/>
    <w:rsid w:val="00281AC2"/>
    <w:rsid w:val="00290C90"/>
    <w:rsid w:val="00292944"/>
    <w:rsid w:val="002A0355"/>
    <w:rsid w:val="002A35EC"/>
    <w:rsid w:val="002A7F52"/>
    <w:rsid w:val="002B0E40"/>
    <w:rsid w:val="002B16F7"/>
    <w:rsid w:val="002B3E0B"/>
    <w:rsid w:val="002C235C"/>
    <w:rsid w:val="002D2953"/>
    <w:rsid w:val="002D6C61"/>
    <w:rsid w:val="002E3C92"/>
    <w:rsid w:val="002E55E6"/>
    <w:rsid w:val="002F02F7"/>
    <w:rsid w:val="002F19AE"/>
    <w:rsid w:val="002F2A6F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16DC"/>
    <w:rsid w:val="00323358"/>
    <w:rsid w:val="00336036"/>
    <w:rsid w:val="00342B4A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C665F"/>
    <w:rsid w:val="003D2231"/>
    <w:rsid w:val="003E51DD"/>
    <w:rsid w:val="003E65A7"/>
    <w:rsid w:val="003E7283"/>
    <w:rsid w:val="003F1E53"/>
    <w:rsid w:val="003F25A8"/>
    <w:rsid w:val="003F6CFE"/>
    <w:rsid w:val="003F7CAE"/>
    <w:rsid w:val="00403701"/>
    <w:rsid w:val="004108FD"/>
    <w:rsid w:val="00416158"/>
    <w:rsid w:val="0042165A"/>
    <w:rsid w:val="00423E20"/>
    <w:rsid w:val="0043247B"/>
    <w:rsid w:val="00436F23"/>
    <w:rsid w:val="0044486F"/>
    <w:rsid w:val="00445A83"/>
    <w:rsid w:val="00446C8D"/>
    <w:rsid w:val="004506FA"/>
    <w:rsid w:val="00454BFA"/>
    <w:rsid w:val="00454E0F"/>
    <w:rsid w:val="00455D5D"/>
    <w:rsid w:val="00465C8A"/>
    <w:rsid w:val="0047358B"/>
    <w:rsid w:val="004763AB"/>
    <w:rsid w:val="004772C8"/>
    <w:rsid w:val="00482C8E"/>
    <w:rsid w:val="00490453"/>
    <w:rsid w:val="00491DE2"/>
    <w:rsid w:val="0049402B"/>
    <w:rsid w:val="004B1898"/>
    <w:rsid w:val="004B7F49"/>
    <w:rsid w:val="004D0904"/>
    <w:rsid w:val="004D3058"/>
    <w:rsid w:val="004D3347"/>
    <w:rsid w:val="004D5FFE"/>
    <w:rsid w:val="004D7F91"/>
    <w:rsid w:val="004E1743"/>
    <w:rsid w:val="004E6214"/>
    <w:rsid w:val="004F481E"/>
    <w:rsid w:val="004F4B4B"/>
    <w:rsid w:val="00507E5D"/>
    <w:rsid w:val="005225AE"/>
    <w:rsid w:val="005245C8"/>
    <w:rsid w:val="0053101D"/>
    <w:rsid w:val="00532305"/>
    <w:rsid w:val="00535C13"/>
    <w:rsid w:val="0054262C"/>
    <w:rsid w:val="00545203"/>
    <w:rsid w:val="00545AA0"/>
    <w:rsid w:val="00545AEB"/>
    <w:rsid w:val="00546E1A"/>
    <w:rsid w:val="00552A4A"/>
    <w:rsid w:val="00556C07"/>
    <w:rsid w:val="00561A41"/>
    <w:rsid w:val="005666CB"/>
    <w:rsid w:val="0058046A"/>
    <w:rsid w:val="0059367B"/>
    <w:rsid w:val="00597ED6"/>
    <w:rsid w:val="00597F04"/>
    <w:rsid w:val="005A7627"/>
    <w:rsid w:val="005C452E"/>
    <w:rsid w:val="005C4CBE"/>
    <w:rsid w:val="005E434F"/>
    <w:rsid w:val="005F452D"/>
    <w:rsid w:val="005F57DE"/>
    <w:rsid w:val="005F7987"/>
    <w:rsid w:val="0060722A"/>
    <w:rsid w:val="0061318B"/>
    <w:rsid w:val="006142C0"/>
    <w:rsid w:val="0061541F"/>
    <w:rsid w:val="00622EA1"/>
    <w:rsid w:val="00624CF6"/>
    <w:rsid w:val="006311B3"/>
    <w:rsid w:val="006336FF"/>
    <w:rsid w:val="00636500"/>
    <w:rsid w:val="00642FD2"/>
    <w:rsid w:val="006441DA"/>
    <w:rsid w:val="006466B0"/>
    <w:rsid w:val="006646B7"/>
    <w:rsid w:val="00671844"/>
    <w:rsid w:val="006737C9"/>
    <w:rsid w:val="00677A0D"/>
    <w:rsid w:val="006B4C38"/>
    <w:rsid w:val="006B6504"/>
    <w:rsid w:val="006C0ADC"/>
    <w:rsid w:val="006D0FB3"/>
    <w:rsid w:val="006E497D"/>
    <w:rsid w:val="006F00F6"/>
    <w:rsid w:val="006F64BB"/>
    <w:rsid w:val="00702882"/>
    <w:rsid w:val="00702A21"/>
    <w:rsid w:val="00704D34"/>
    <w:rsid w:val="0070625E"/>
    <w:rsid w:val="007166D6"/>
    <w:rsid w:val="00722909"/>
    <w:rsid w:val="00732793"/>
    <w:rsid w:val="00734ADD"/>
    <w:rsid w:val="00736F29"/>
    <w:rsid w:val="00747F5E"/>
    <w:rsid w:val="00750654"/>
    <w:rsid w:val="00757C4E"/>
    <w:rsid w:val="00761F91"/>
    <w:rsid w:val="00776C06"/>
    <w:rsid w:val="00777594"/>
    <w:rsid w:val="0078298E"/>
    <w:rsid w:val="00783235"/>
    <w:rsid w:val="00786F2E"/>
    <w:rsid w:val="00790DAC"/>
    <w:rsid w:val="0079168E"/>
    <w:rsid w:val="00794887"/>
    <w:rsid w:val="007A24CF"/>
    <w:rsid w:val="007B1F81"/>
    <w:rsid w:val="007B1FC1"/>
    <w:rsid w:val="007C1B93"/>
    <w:rsid w:val="007C3646"/>
    <w:rsid w:val="007D187F"/>
    <w:rsid w:val="007D7B71"/>
    <w:rsid w:val="007D7BFF"/>
    <w:rsid w:val="007F32A0"/>
    <w:rsid w:val="00805677"/>
    <w:rsid w:val="00813003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C603F"/>
    <w:rsid w:val="008D400B"/>
    <w:rsid w:val="008E1424"/>
    <w:rsid w:val="008E235C"/>
    <w:rsid w:val="008E435E"/>
    <w:rsid w:val="008E6A12"/>
    <w:rsid w:val="008F3B8C"/>
    <w:rsid w:val="008F6508"/>
    <w:rsid w:val="00906EF5"/>
    <w:rsid w:val="00914BF0"/>
    <w:rsid w:val="00915BD2"/>
    <w:rsid w:val="00917438"/>
    <w:rsid w:val="00920E5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91AA1"/>
    <w:rsid w:val="009A1691"/>
    <w:rsid w:val="009B0708"/>
    <w:rsid w:val="009B1322"/>
    <w:rsid w:val="009B2D9A"/>
    <w:rsid w:val="009C0E12"/>
    <w:rsid w:val="009C1885"/>
    <w:rsid w:val="009C4ACA"/>
    <w:rsid w:val="009C5E52"/>
    <w:rsid w:val="009C676E"/>
    <w:rsid w:val="009D560A"/>
    <w:rsid w:val="009D611A"/>
    <w:rsid w:val="009D6D0D"/>
    <w:rsid w:val="009E07FF"/>
    <w:rsid w:val="009E6911"/>
    <w:rsid w:val="009E7AEC"/>
    <w:rsid w:val="009F1D96"/>
    <w:rsid w:val="00A019AC"/>
    <w:rsid w:val="00A15AB5"/>
    <w:rsid w:val="00A1769E"/>
    <w:rsid w:val="00A318EB"/>
    <w:rsid w:val="00A352BE"/>
    <w:rsid w:val="00A367C4"/>
    <w:rsid w:val="00A4322B"/>
    <w:rsid w:val="00A44DF1"/>
    <w:rsid w:val="00A50323"/>
    <w:rsid w:val="00A517BC"/>
    <w:rsid w:val="00A51D38"/>
    <w:rsid w:val="00A524B2"/>
    <w:rsid w:val="00A643AE"/>
    <w:rsid w:val="00A67A8A"/>
    <w:rsid w:val="00A7087E"/>
    <w:rsid w:val="00A80305"/>
    <w:rsid w:val="00A81E63"/>
    <w:rsid w:val="00A84ECD"/>
    <w:rsid w:val="00A869E1"/>
    <w:rsid w:val="00A92E83"/>
    <w:rsid w:val="00A94D87"/>
    <w:rsid w:val="00AA0E0C"/>
    <w:rsid w:val="00AB73B5"/>
    <w:rsid w:val="00AC3B02"/>
    <w:rsid w:val="00AC4309"/>
    <w:rsid w:val="00AD47C7"/>
    <w:rsid w:val="00AD626A"/>
    <w:rsid w:val="00AE0313"/>
    <w:rsid w:val="00AE53BC"/>
    <w:rsid w:val="00AE72AF"/>
    <w:rsid w:val="00AF1E44"/>
    <w:rsid w:val="00B028CB"/>
    <w:rsid w:val="00B06623"/>
    <w:rsid w:val="00B06E68"/>
    <w:rsid w:val="00B07C72"/>
    <w:rsid w:val="00B100C7"/>
    <w:rsid w:val="00B15576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4184"/>
    <w:rsid w:val="00B75527"/>
    <w:rsid w:val="00B805C6"/>
    <w:rsid w:val="00B838B5"/>
    <w:rsid w:val="00B878D6"/>
    <w:rsid w:val="00B954B8"/>
    <w:rsid w:val="00BA761D"/>
    <w:rsid w:val="00BB5D4F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4F18"/>
    <w:rsid w:val="00C1551E"/>
    <w:rsid w:val="00C15F1C"/>
    <w:rsid w:val="00C2776F"/>
    <w:rsid w:val="00C31A73"/>
    <w:rsid w:val="00C320B6"/>
    <w:rsid w:val="00C323DD"/>
    <w:rsid w:val="00C375E5"/>
    <w:rsid w:val="00C41FE8"/>
    <w:rsid w:val="00C4375E"/>
    <w:rsid w:val="00C45E6A"/>
    <w:rsid w:val="00C63676"/>
    <w:rsid w:val="00C67A06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469F"/>
    <w:rsid w:val="00CC5921"/>
    <w:rsid w:val="00CD4ED7"/>
    <w:rsid w:val="00CD6525"/>
    <w:rsid w:val="00CF634D"/>
    <w:rsid w:val="00D04179"/>
    <w:rsid w:val="00D04ED3"/>
    <w:rsid w:val="00D101D7"/>
    <w:rsid w:val="00D132FE"/>
    <w:rsid w:val="00D22FC7"/>
    <w:rsid w:val="00D25D1C"/>
    <w:rsid w:val="00D272D5"/>
    <w:rsid w:val="00D27837"/>
    <w:rsid w:val="00D37F4C"/>
    <w:rsid w:val="00D43C8F"/>
    <w:rsid w:val="00D477DE"/>
    <w:rsid w:val="00D50082"/>
    <w:rsid w:val="00D50C04"/>
    <w:rsid w:val="00D56E8D"/>
    <w:rsid w:val="00D6132E"/>
    <w:rsid w:val="00D6178B"/>
    <w:rsid w:val="00D66748"/>
    <w:rsid w:val="00D66EDC"/>
    <w:rsid w:val="00D74BB8"/>
    <w:rsid w:val="00D75ADE"/>
    <w:rsid w:val="00D803DD"/>
    <w:rsid w:val="00D82626"/>
    <w:rsid w:val="00D84C90"/>
    <w:rsid w:val="00D8574A"/>
    <w:rsid w:val="00D874B8"/>
    <w:rsid w:val="00DA312D"/>
    <w:rsid w:val="00DA54C4"/>
    <w:rsid w:val="00DA7225"/>
    <w:rsid w:val="00DB0DC9"/>
    <w:rsid w:val="00DC4EAE"/>
    <w:rsid w:val="00DE4320"/>
    <w:rsid w:val="00DE7B2D"/>
    <w:rsid w:val="00DF0396"/>
    <w:rsid w:val="00DF1638"/>
    <w:rsid w:val="00DF6549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6420F"/>
    <w:rsid w:val="00E7076A"/>
    <w:rsid w:val="00E74A8F"/>
    <w:rsid w:val="00E75854"/>
    <w:rsid w:val="00E81002"/>
    <w:rsid w:val="00E81DC6"/>
    <w:rsid w:val="00E92F99"/>
    <w:rsid w:val="00E949AF"/>
    <w:rsid w:val="00E95674"/>
    <w:rsid w:val="00EA1114"/>
    <w:rsid w:val="00EB0812"/>
    <w:rsid w:val="00EB4ABF"/>
    <w:rsid w:val="00EB7AF3"/>
    <w:rsid w:val="00ED088E"/>
    <w:rsid w:val="00EE2659"/>
    <w:rsid w:val="00EE67CE"/>
    <w:rsid w:val="00EE78BC"/>
    <w:rsid w:val="00EF05B0"/>
    <w:rsid w:val="00EF3B1E"/>
    <w:rsid w:val="00EF7B53"/>
    <w:rsid w:val="00F04310"/>
    <w:rsid w:val="00F1053D"/>
    <w:rsid w:val="00F20CE7"/>
    <w:rsid w:val="00F55544"/>
    <w:rsid w:val="00F577D7"/>
    <w:rsid w:val="00F57B94"/>
    <w:rsid w:val="00F713B7"/>
    <w:rsid w:val="00F717DB"/>
    <w:rsid w:val="00F749A0"/>
    <w:rsid w:val="00F74C02"/>
    <w:rsid w:val="00F7601C"/>
    <w:rsid w:val="00F84D04"/>
    <w:rsid w:val="00F8626C"/>
    <w:rsid w:val="00F944BC"/>
    <w:rsid w:val="00FA08C3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E7C4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68B9E"/>
  <w15:docId w15:val="{26A473F2-750A-466D-B6B7-7A76251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B0DC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44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86F"/>
  </w:style>
  <w:style w:type="paragraph" w:styleId="ae">
    <w:name w:val="footer"/>
    <w:basedOn w:val="a"/>
    <w:link w:val="af"/>
    <w:uiPriority w:val="99"/>
    <w:unhideWhenUsed/>
    <w:rsid w:val="0044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86F"/>
  </w:style>
  <w:style w:type="character" w:customStyle="1" w:styleId="docaccesstitle">
    <w:name w:val="docaccess_title"/>
    <w:basedOn w:val="a0"/>
    <w:rsid w:val="00622EA1"/>
  </w:style>
  <w:style w:type="paragraph" w:styleId="af0">
    <w:name w:val="Balloon Text"/>
    <w:basedOn w:val="a"/>
    <w:link w:val="af1"/>
    <w:uiPriority w:val="99"/>
    <w:semiHidden/>
    <w:unhideWhenUsed/>
    <w:rsid w:val="0033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6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DBE-EB07-47FA-96CA-F68ACAC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98</cp:revision>
  <cp:lastPrinted>2022-02-24T07:37:00Z</cp:lastPrinted>
  <dcterms:created xsi:type="dcterms:W3CDTF">2014-04-03T06:46:00Z</dcterms:created>
  <dcterms:modified xsi:type="dcterms:W3CDTF">2023-11-15T05:46:00Z</dcterms:modified>
</cp:coreProperties>
</file>